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EA47" w14:textId="43F2A071" w:rsidR="00E62D08" w:rsidRPr="00E62D08" w:rsidRDefault="00E62D08" w:rsidP="00E62D0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62D08">
        <w:rPr>
          <w:rFonts w:ascii="Arial" w:hAnsi="Arial" w:cs="Arial"/>
          <w:b/>
          <w:sz w:val="20"/>
          <w:szCs w:val="20"/>
        </w:rPr>
        <w:t xml:space="preserve">FORMATO </w:t>
      </w:r>
      <w:r w:rsidR="00E752B6">
        <w:rPr>
          <w:rFonts w:ascii="Arial" w:hAnsi="Arial" w:cs="Arial"/>
          <w:b/>
          <w:sz w:val="20"/>
          <w:szCs w:val="20"/>
        </w:rPr>
        <w:t xml:space="preserve">DE </w:t>
      </w:r>
      <w:r w:rsidRPr="00E62D08">
        <w:rPr>
          <w:rFonts w:ascii="Arial" w:hAnsi="Arial" w:cs="Arial"/>
          <w:b/>
          <w:sz w:val="20"/>
          <w:szCs w:val="20"/>
        </w:rPr>
        <w:t>CARTA DE RECOMENDACIÓN</w:t>
      </w:r>
      <w:r w:rsidR="0079606C">
        <w:rPr>
          <w:rFonts w:ascii="Arial" w:hAnsi="Arial" w:cs="Arial"/>
          <w:b/>
          <w:sz w:val="20"/>
          <w:szCs w:val="20"/>
        </w:rPr>
        <w:t xml:space="preserve"> PARA EL PROCESO DE INGRESO AL DOCTORADO EN CIENCIAS AMBIENTALES</w:t>
      </w:r>
    </w:p>
    <w:p w14:paraId="6E73A372" w14:textId="77777777" w:rsidR="00E62D08" w:rsidRPr="00CA4392" w:rsidRDefault="00E62D08" w:rsidP="00E62D08">
      <w:pPr>
        <w:rPr>
          <w:rFonts w:ascii="Arial" w:hAnsi="Arial" w:cs="Arial"/>
          <w:sz w:val="20"/>
          <w:szCs w:val="20"/>
        </w:rPr>
      </w:pPr>
    </w:p>
    <w:p w14:paraId="65523DC7" w14:textId="2F352C1D" w:rsidR="00E62D08" w:rsidRPr="00CA4392" w:rsidRDefault="00E62D08" w:rsidP="00E62D08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Nombre completo del </w:t>
      </w:r>
      <w:r w:rsidR="0079606C">
        <w:rPr>
          <w:rFonts w:ascii="Arial" w:hAnsi="Arial" w:cs="Arial"/>
          <w:sz w:val="20"/>
          <w:szCs w:val="20"/>
        </w:rPr>
        <w:t>aspirante</w:t>
      </w:r>
      <w:r w:rsidRPr="00CA439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A4392">
        <w:rPr>
          <w:rFonts w:ascii="Arial" w:hAnsi="Arial" w:cs="Arial"/>
          <w:sz w:val="20"/>
          <w:szCs w:val="20"/>
        </w:rPr>
        <w:t xml:space="preserve"> </w:t>
      </w:r>
    </w:p>
    <w:p w14:paraId="1F18F4C1" w14:textId="77777777" w:rsidR="00E62D08" w:rsidRPr="00CA4392" w:rsidRDefault="00E62D08" w:rsidP="00E62D08">
      <w:pPr>
        <w:rPr>
          <w:rFonts w:ascii="Arial" w:hAnsi="Arial" w:cs="Arial"/>
          <w:sz w:val="20"/>
          <w:szCs w:val="20"/>
        </w:rPr>
      </w:pPr>
    </w:p>
    <w:p w14:paraId="0C1E8C6F" w14:textId="6ABC2930" w:rsidR="00E62D08" w:rsidRDefault="00E62D08" w:rsidP="00E62D08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62D08">
        <w:rPr>
          <w:rFonts w:ascii="Arial" w:hAnsi="Arial" w:cs="Arial"/>
          <w:sz w:val="20"/>
          <w:szCs w:val="20"/>
        </w:rPr>
        <w:t>Tiempo de conocer al solicitante profesionalmente</w:t>
      </w:r>
      <w:r w:rsidR="0079606C">
        <w:rPr>
          <w:rFonts w:ascii="Arial" w:hAnsi="Arial" w:cs="Arial"/>
          <w:sz w:val="20"/>
          <w:szCs w:val="20"/>
        </w:rPr>
        <w:t xml:space="preserve"> (años, meses)</w:t>
      </w:r>
      <w:r w:rsidRPr="00E62D08">
        <w:rPr>
          <w:rFonts w:ascii="Arial" w:hAnsi="Arial" w:cs="Arial"/>
          <w:sz w:val="20"/>
          <w:szCs w:val="20"/>
        </w:rPr>
        <w:t xml:space="preserve">: </w:t>
      </w:r>
    </w:p>
    <w:p w14:paraId="21B627E1" w14:textId="77777777" w:rsidR="00E62D08" w:rsidRDefault="00E62D08" w:rsidP="00E62D08">
      <w:pPr>
        <w:pStyle w:val="Prrafodelista"/>
        <w:rPr>
          <w:rFonts w:ascii="Arial" w:hAnsi="Arial" w:cs="Arial"/>
          <w:sz w:val="20"/>
          <w:szCs w:val="20"/>
        </w:rPr>
      </w:pPr>
    </w:p>
    <w:p w14:paraId="0AFE2AD6" w14:textId="6424A31A" w:rsidR="00E62D08" w:rsidRPr="00CA4392" w:rsidRDefault="00E62D08" w:rsidP="00E62D08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Conoce al solicitante como:</w:t>
      </w:r>
      <w:r>
        <w:rPr>
          <w:rFonts w:ascii="Arial" w:hAnsi="Arial" w:cs="Arial"/>
          <w:sz w:val="20"/>
          <w:szCs w:val="20"/>
        </w:rPr>
        <w:t xml:space="preserve"> </w:t>
      </w:r>
      <w:r w:rsidRPr="00F14295">
        <w:rPr>
          <w:rFonts w:ascii="Arial" w:hAnsi="Arial" w:cs="Arial"/>
          <w:sz w:val="20"/>
          <w:szCs w:val="20"/>
          <w:u w:val="single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A7349C">
        <w:rPr>
          <w:rFonts w:ascii="Arial" w:hAnsi="Arial" w:cs="Arial"/>
          <w:sz w:val="16"/>
          <w:szCs w:val="16"/>
        </w:rPr>
        <w:t>(Escoja una de las siguientes opciones)</w:t>
      </w:r>
    </w:p>
    <w:p w14:paraId="53BE032C" w14:textId="77777777" w:rsidR="00E62D08" w:rsidRPr="00CA4392" w:rsidRDefault="00E62D08" w:rsidP="00E62D08">
      <w:pPr>
        <w:rPr>
          <w:rFonts w:ascii="Arial" w:hAnsi="Arial" w:cs="Arial"/>
          <w:sz w:val="20"/>
          <w:szCs w:val="20"/>
        </w:rPr>
      </w:pPr>
    </w:p>
    <w:p w14:paraId="7F40962D" w14:textId="20F6ED99" w:rsidR="0095480E" w:rsidRDefault="00E62D08" w:rsidP="00E62D0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="0079606C">
        <w:rPr>
          <w:rFonts w:ascii="Arial" w:hAnsi="Arial" w:cs="Arial"/>
          <w:sz w:val="20"/>
          <w:szCs w:val="20"/>
        </w:rPr>
        <w:t xml:space="preserve"> Licenci</w:t>
      </w:r>
      <w:r w:rsidR="00E61E1C">
        <w:rPr>
          <w:rFonts w:ascii="Arial" w:hAnsi="Arial" w:cs="Arial"/>
          <w:sz w:val="20"/>
          <w:szCs w:val="20"/>
        </w:rPr>
        <w:t>a</w:t>
      </w:r>
      <w:r w:rsidR="0079606C">
        <w:rPr>
          <w:rFonts w:ascii="Arial" w:hAnsi="Arial" w:cs="Arial"/>
          <w:sz w:val="20"/>
          <w:szCs w:val="20"/>
        </w:rPr>
        <w:t xml:space="preserve">tura (   ) o Maestría (   ) 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>
        <w:rPr>
          <w:rFonts w:ascii="Arial" w:hAnsi="Arial" w:cs="Arial"/>
          <w:sz w:val="20"/>
          <w:szCs w:val="20"/>
        </w:rPr>
        <w:t xml:space="preserve"> independiente</w:t>
      </w:r>
      <w:r w:rsidR="0079606C">
        <w:rPr>
          <w:rFonts w:ascii="Arial" w:hAnsi="Arial" w:cs="Arial"/>
          <w:sz w:val="20"/>
          <w:szCs w:val="20"/>
        </w:rPr>
        <w:t xml:space="preserve"> (   )</w:t>
      </w:r>
      <w:r w:rsidRPr="00CA4392">
        <w:rPr>
          <w:rFonts w:ascii="Arial" w:hAnsi="Arial" w:cs="Arial"/>
          <w:sz w:val="20"/>
          <w:szCs w:val="20"/>
        </w:rPr>
        <w:tab/>
      </w:r>
    </w:p>
    <w:p w14:paraId="1B123D92" w14:textId="77777777" w:rsidR="0095480E" w:rsidRDefault="0095480E" w:rsidP="00E62D08">
      <w:pPr>
        <w:ind w:left="360"/>
        <w:rPr>
          <w:rFonts w:ascii="Arial" w:hAnsi="Arial" w:cs="Arial"/>
          <w:sz w:val="20"/>
          <w:szCs w:val="20"/>
        </w:rPr>
      </w:pPr>
    </w:p>
    <w:p w14:paraId="4F9634BE" w14:textId="3236903C" w:rsidR="00E62D08" w:rsidRPr="00CA4392" w:rsidRDefault="00E62D08" w:rsidP="00E62D0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3) Técnico</w:t>
      </w:r>
      <w:r w:rsidR="0079606C">
        <w:rPr>
          <w:rFonts w:ascii="Arial" w:hAnsi="Arial" w:cs="Arial"/>
          <w:sz w:val="20"/>
          <w:szCs w:val="20"/>
        </w:rPr>
        <w:t xml:space="preserve"> (   )</w:t>
      </w:r>
      <w:r w:rsidRPr="00CA4392">
        <w:rPr>
          <w:rFonts w:ascii="Arial" w:hAnsi="Arial" w:cs="Arial"/>
          <w:sz w:val="20"/>
          <w:szCs w:val="20"/>
        </w:rPr>
        <w:tab/>
        <w:t>4) Investigador</w:t>
      </w:r>
      <w:r w:rsidRPr="00CA4392">
        <w:rPr>
          <w:rFonts w:ascii="Arial" w:hAnsi="Arial" w:cs="Arial"/>
          <w:sz w:val="20"/>
          <w:szCs w:val="20"/>
        </w:rPr>
        <w:tab/>
      </w:r>
      <w:r w:rsidR="0095480E">
        <w:rPr>
          <w:rFonts w:ascii="Arial" w:hAnsi="Arial" w:cs="Arial"/>
          <w:sz w:val="20"/>
          <w:szCs w:val="20"/>
        </w:rPr>
        <w:t>(   )</w:t>
      </w:r>
      <w:r w:rsidRPr="00CA4392">
        <w:rPr>
          <w:rFonts w:ascii="Arial" w:hAnsi="Arial" w:cs="Arial"/>
          <w:sz w:val="20"/>
          <w:szCs w:val="20"/>
        </w:rPr>
        <w:tab/>
        <w:t xml:space="preserve">5) </w:t>
      </w:r>
      <w:r>
        <w:rPr>
          <w:rFonts w:ascii="Arial" w:hAnsi="Arial" w:cs="Arial"/>
          <w:sz w:val="20"/>
          <w:szCs w:val="20"/>
        </w:rPr>
        <w:t>Colaborador</w:t>
      </w:r>
      <w:r w:rsidR="0095480E">
        <w:rPr>
          <w:rFonts w:ascii="Arial" w:hAnsi="Arial" w:cs="Arial"/>
          <w:sz w:val="20"/>
          <w:szCs w:val="20"/>
        </w:rPr>
        <w:t xml:space="preserve"> (   )</w:t>
      </w:r>
      <w:r w:rsidRPr="00CA4392">
        <w:rPr>
          <w:rFonts w:ascii="Arial" w:hAnsi="Arial" w:cs="Arial"/>
          <w:sz w:val="20"/>
          <w:szCs w:val="20"/>
        </w:rPr>
        <w:tab/>
        <w:t>6) Ayudante de investigación</w:t>
      </w:r>
      <w:r w:rsidR="0095480E">
        <w:rPr>
          <w:rFonts w:ascii="Arial" w:hAnsi="Arial" w:cs="Arial"/>
          <w:sz w:val="20"/>
          <w:szCs w:val="20"/>
        </w:rPr>
        <w:t xml:space="preserve"> (   )</w:t>
      </w:r>
    </w:p>
    <w:p w14:paraId="50724D7D" w14:textId="77777777" w:rsidR="00E62D08" w:rsidRPr="00CA4392" w:rsidRDefault="00E62D08" w:rsidP="00E62D08">
      <w:pPr>
        <w:ind w:left="360"/>
        <w:rPr>
          <w:rFonts w:ascii="Arial" w:hAnsi="Arial" w:cs="Arial"/>
          <w:sz w:val="20"/>
          <w:szCs w:val="20"/>
        </w:rPr>
      </w:pPr>
    </w:p>
    <w:p w14:paraId="4C13A6E6" w14:textId="77777777" w:rsidR="00E62D08" w:rsidRPr="00CA4392" w:rsidRDefault="00E62D08" w:rsidP="00E62D0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14:paraId="28F6B460" w14:textId="77777777" w:rsidR="00E62D08" w:rsidRPr="00CA4392" w:rsidRDefault="00E62D08" w:rsidP="00E62D08">
      <w:pPr>
        <w:ind w:left="360"/>
        <w:rPr>
          <w:rFonts w:ascii="Arial" w:hAnsi="Arial" w:cs="Arial"/>
          <w:sz w:val="20"/>
          <w:szCs w:val="20"/>
        </w:rPr>
      </w:pPr>
    </w:p>
    <w:p w14:paraId="1B729328" w14:textId="77777777" w:rsidR="00E62D08" w:rsidRDefault="00E62D08" w:rsidP="00E62D08">
      <w:pPr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>
        <w:rPr>
          <w:rFonts w:ascii="Arial" w:hAnsi="Arial" w:cs="Arial"/>
          <w:sz w:val="20"/>
          <w:szCs w:val="20"/>
        </w:rPr>
        <w:t xml:space="preserve">aracterísticas </w:t>
      </w:r>
      <w:r w:rsidRPr="005642B4">
        <w:rPr>
          <w:rFonts w:ascii="Arial" w:hAnsi="Arial" w:cs="Arial"/>
          <w:sz w:val="16"/>
          <w:szCs w:val="16"/>
        </w:rPr>
        <w:t>(Seleccione con una X según con</w:t>
      </w:r>
      <w:r>
        <w:rPr>
          <w:rFonts w:ascii="Arial" w:hAnsi="Arial" w:cs="Arial"/>
          <w:sz w:val="16"/>
          <w:szCs w:val="16"/>
        </w:rPr>
        <w:t>s</w:t>
      </w:r>
      <w:r w:rsidRPr="005642B4">
        <w:rPr>
          <w:rFonts w:ascii="Arial" w:hAnsi="Arial" w:cs="Arial"/>
          <w:sz w:val="16"/>
          <w:szCs w:val="16"/>
        </w:rPr>
        <w:t>idere):</w:t>
      </w:r>
    </w:p>
    <w:p w14:paraId="15841590" w14:textId="77777777" w:rsidR="00E62D08" w:rsidRPr="005642B4" w:rsidRDefault="00E62D08" w:rsidP="00E62D08">
      <w:pPr>
        <w:ind w:left="360"/>
        <w:rPr>
          <w:rFonts w:ascii="Arial" w:hAnsi="Arial" w:cs="Arial"/>
          <w:sz w:val="16"/>
          <w:szCs w:val="16"/>
        </w:rPr>
      </w:pPr>
    </w:p>
    <w:p w14:paraId="073BF95A" w14:textId="77777777" w:rsidR="00E62D08" w:rsidRPr="00CA4392" w:rsidRDefault="00E62D08" w:rsidP="00E62D0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3"/>
        <w:gridCol w:w="1139"/>
        <w:gridCol w:w="1329"/>
        <w:gridCol w:w="1139"/>
        <w:gridCol w:w="949"/>
        <w:gridCol w:w="1030"/>
      </w:tblGrid>
      <w:tr w:rsidR="00E62D08" w:rsidRPr="00343881" w14:paraId="7A38E3FB" w14:textId="77777777" w:rsidTr="00F9779D">
        <w:trPr>
          <w:trHeight w:val="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A27A" w14:textId="77777777" w:rsidR="00E62D08" w:rsidRPr="00343881" w:rsidRDefault="00E62D08" w:rsidP="00F9779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F51" w14:textId="77777777" w:rsidR="00E62D08" w:rsidRPr="00343881" w:rsidRDefault="00E62D08" w:rsidP="00F9779D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uy al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D45B" w14:textId="77777777" w:rsidR="00E62D08" w:rsidRPr="00343881" w:rsidRDefault="00E62D08" w:rsidP="00F9779D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Al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8E29" w14:textId="77777777" w:rsidR="00E62D08" w:rsidRPr="00343881" w:rsidRDefault="00E62D08" w:rsidP="00F9779D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ed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9257" w14:textId="77777777" w:rsidR="00E62D08" w:rsidRPr="00343881" w:rsidRDefault="00E62D08" w:rsidP="00F9779D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Ba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61C" w14:textId="77777777" w:rsidR="00E62D08" w:rsidRPr="00343881" w:rsidRDefault="00E62D08" w:rsidP="00F9779D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uy baja</w:t>
            </w:r>
          </w:p>
        </w:tc>
      </w:tr>
      <w:tr w:rsidR="00E62D08" w:rsidRPr="00343881" w14:paraId="44E3DCA1" w14:textId="77777777" w:rsidTr="00F9779D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CC8" w14:textId="77777777" w:rsidR="00E62D08" w:rsidRPr="00343881" w:rsidRDefault="00E62D08" w:rsidP="00F9779D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 xml:space="preserve">Conocimiento del campo de estudio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7460" w14:textId="6C91F768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5A1F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2988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12E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8554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219" w:rsidRPr="00343881" w14:paraId="748BFC9D" w14:textId="77777777" w:rsidTr="00F9779D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82BE" w14:textId="1E401AFD" w:rsidR="00166219" w:rsidRPr="00343881" w:rsidRDefault="00166219" w:rsidP="00F9779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bilidades para el desarrollo de proyectos de investigación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60CE" w14:textId="77777777" w:rsidR="00166219" w:rsidRPr="00343881" w:rsidRDefault="00166219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9801" w14:textId="77777777" w:rsidR="00166219" w:rsidRPr="00343881" w:rsidRDefault="00166219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17AE" w14:textId="77777777" w:rsidR="00166219" w:rsidRPr="00343881" w:rsidRDefault="00166219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6CB1" w14:textId="77777777" w:rsidR="00166219" w:rsidRPr="00343881" w:rsidRDefault="00166219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D27" w14:textId="77777777" w:rsidR="00166219" w:rsidRPr="00343881" w:rsidRDefault="00166219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D08" w:rsidRPr="00343881" w14:paraId="4AB4D640" w14:textId="77777777" w:rsidTr="00F9779D">
        <w:trPr>
          <w:trHeight w:val="6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E2A7" w14:textId="77777777" w:rsidR="00E62D08" w:rsidRPr="00343881" w:rsidRDefault="00E62D08" w:rsidP="00F9779D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Habilidad en el trabajo para encontrar soluciones innovadoras (Creativida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C86" w14:textId="36CD3E41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2442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12D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16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628E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D08" w:rsidRPr="00343881" w14:paraId="5F1DA2D7" w14:textId="77777777" w:rsidTr="00F9779D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280C" w14:textId="77777777" w:rsidR="00E62D08" w:rsidRPr="00343881" w:rsidRDefault="00E62D08" w:rsidP="00F9779D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Independen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330" w14:textId="7ADA059F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F36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ABFC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ECCB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E02A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D08" w:rsidRPr="00343881" w14:paraId="3840D9CD" w14:textId="77777777" w:rsidTr="00F9779D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0E6A" w14:textId="77777777" w:rsidR="00E62D08" w:rsidRPr="00343881" w:rsidRDefault="00E62D08" w:rsidP="00F9779D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Claridad de objetiv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B919" w14:textId="1916A5F1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BD96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0499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4B02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5514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D08" w:rsidRPr="00343881" w14:paraId="58148118" w14:textId="77777777" w:rsidTr="00F9779D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58C7" w14:textId="77777777" w:rsidR="00E62D08" w:rsidRPr="00343881" w:rsidRDefault="00E62D08" w:rsidP="00F9779D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Capacidad de lideraz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92D2" w14:textId="14E8C7B9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BE6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8D3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A16C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637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D08" w:rsidRPr="00343881" w14:paraId="129B7F68" w14:textId="77777777" w:rsidTr="00F9779D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4BE3" w14:textId="77777777" w:rsidR="00E62D08" w:rsidRPr="00343881" w:rsidRDefault="00E62D08" w:rsidP="00F9779D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Integración a Grupos de trabaj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18F5" w14:textId="4142CE63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282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774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9270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B1ED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D08" w:rsidRPr="00343881" w14:paraId="77E1CEC4" w14:textId="77777777" w:rsidTr="00F9779D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75FF" w14:textId="77777777" w:rsidR="00E62D08" w:rsidRPr="00343881" w:rsidRDefault="00E62D08" w:rsidP="00F9779D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Adaptación 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A0D6" w14:textId="3AF47F10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0C7A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A340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9C8D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9FF2" w14:textId="77777777" w:rsidR="00E62D08" w:rsidRPr="00343881" w:rsidRDefault="00E62D08" w:rsidP="00F9779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C63CD3" w14:textId="22799D57" w:rsidR="00E62D08" w:rsidRDefault="00E62D08" w:rsidP="00E62D08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</w:p>
    <w:p w14:paraId="2E95E866" w14:textId="77777777" w:rsidR="004F160B" w:rsidRDefault="004F160B" w:rsidP="00E62D08">
      <w:pPr>
        <w:rPr>
          <w:rFonts w:ascii="Arial" w:hAnsi="Arial" w:cs="Arial"/>
          <w:sz w:val="20"/>
          <w:szCs w:val="20"/>
        </w:rPr>
      </w:pPr>
    </w:p>
    <w:p w14:paraId="7E04DF08" w14:textId="1BED2FBE" w:rsidR="004F160B" w:rsidRDefault="004F160B" w:rsidP="004F160B">
      <w:pPr>
        <w:numPr>
          <w:ilvl w:val="0"/>
          <w:numId w:val="18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r favor, califique de manera global al solicitante en una escala de 0 a 10 </w:t>
      </w:r>
      <w:r w:rsidRPr="006447C5">
        <w:rPr>
          <w:rFonts w:ascii="Arial" w:hAnsi="Arial" w:cs="Arial"/>
          <w:sz w:val="20"/>
          <w:szCs w:val="20"/>
          <w:u w:val="single"/>
        </w:rPr>
        <w:t>_____________</w:t>
      </w:r>
    </w:p>
    <w:p w14:paraId="754D4CFC" w14:textId="318F4BE5" w:rsidR="004F160B" w:rsidRDefault="004F160B" w:rsidP="004F160B">
      <w:pPr>
        <w:rPr>
          <w:rFonts w:ascii="Arial" w:hAnsi="Arial" w:cs="Arial"/>
          <w:sz w:val="20"/>
          <w:szCs w:val="20"/>
          <w:u w:val="single"/>
        </w:rPr>
      </w:pPr>
    </w:p>
    <w:p w14:paraId="615F5CD7" w14:textId="77777777" w:rsidR="004F160B" w:rsidRPr="006447C5" w:rsidRDefault="004F160B" w:rsidP="004F160B">
      <w:pPr>
        <w:rPr>
          <w:rFonts w:ascii="Arial" w:hAnsi="Arial" w:cs="Arial"/>
          <w:sz w:val="20"/>
          <w:szCs w:val="20"/>
          <w:u w:val="single"/>
        </w:rPr>
      </w:pPr>
    </w:p>
    <w:p w14:paraId="5A2A9C29" w14:textId="77777777" w:rsidR="001F7FB6" w:rsidRDefault="001F7FB6" w:rsidP="001F7FB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escriba una última opinión en torno al desempeño académico o profesional y la personalidad del solicitante. Para el comité de admisión del Doctorado es muy importante conocer su punto de vista respecto a la capacidad académica y de adaptación de dicho solicitante.</w:t>
      </w:r>
    </w:p>
    <w:p w14:paraId="2FB5B17A" w14:textId="77777777" w:rsidR="001F7FB6" w:rsidRPr="001F7FB6" w:rsidRDefault="001F7FB6" w:rsidP="001F7FB6">
      <w:pPr>
        <w:ind w:left="360"/>
        <w:rPr>
          <w:rFonts w:ascii="Arial" w:hAnsi="Arial" w:cs="Arial"/>
          <w:sz w:val="20"/>
          <w:szCs w:val="20"/>
        </w:rPr>
      </w:pPr>
      <w:r w:rsidRPr="001F7FB6">
        <w:rPr>
          <w:rFonts w:ascii="Arial" w:hAnsi="Arial" w:cs="Arial"/>
          <w:sz w:val="20"/>
          <w:szCs w:val="20"/>
        </w:rPr>
        <w:t>(Use el espacio que considere necesario.)</w:t>
      </w:r>
    </w:p>
    <w:p w14:paraId="4C183BA6" w14:textId="77777777" w:rsidR="00E62D08" w:rsidRDefault="00E62D08" w:rsidP="00E62D08">
      <w:pPr>
        <w:rPr>
          <w:rFonts w:ascii="Arial" w:hAnsi="Arial" w:cs="Arial"/>
          <w:sz w:val="20"/>
          <w:szCs w:val="20"/>
        </w:rPr>
      </w:pPr>
    </w:p>
    <w:p w14:paraId="43FF506A" w14:textId="77777777" w:rsidR="004F160B" w:rsidRDefault="004F160B" w:rsidP="00E62D08">
      <w:pPr>
        <w:rPr>
          <w:rFonts w:ascii="Arial" w:hAnsi="Arial" w:cs="Arial"/>
          <w:sz w:val="20"/>
          <w:szCs w:val="20"/>
        </w:rPr>
      </w:pPr>
    </w:p>
    <w:p w14:paraId="58B536B4" w14:textId="0ECD16FB" w:rsidR="00E62D08" w:rsidRPr="00CA4392" w:rsidRDefault="00E62D08" w:rsidP="00E62D08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144FA607" w14:textId="77777777" w:rsidR="00E62D08" w:rsidRDefault="00E62D08" w:rsidP="00E62D08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os personales de la persona que evalúa al solicitante</w:t>
      </w:r>
    </w:p>
    <w:p w14:paraId="4EA10EB1" w14:textId="77777777" w:rsidR="00E62D08" w:rsidRDefault="00E62D08" w:rsidP="00E62D08">
      <w:pPr>
        <w:rPr>
          <w:rFonts w:ascii="Arial" w:hAnsi="Arial" w:cs="Arial"/>
          <w:sz w:val="20"/>
          <w:szCs w:val="20"/>
        </w:rPr>
      </w:pPr>
    </w:p>
    <w:p w14:paraId="13BD8654" w14:textId="75F1156A" w:rsidR="00E62D08" w:rsidRPr="006447C5" w:rsidRDefault="00E62D08" w:rsidP="00E62D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ombre completo: __</w:t>
      </w:r>
      <w:r w:rsidRPr="006447C5">
        <w:rPr>
          <w:rFonts w:ascii="Arial" w:hAnsi="Arial" w:cs="Arial"/>
          <w:sz w:val="20"/>
          <w:szCs w:val="20"/>
          <w:u w:val="single"/>
        </w:rPr>
        <w:t xml:space="preserve"> ________________________________</w:t>
      </w:r>
      <w:r w:rsidR="004F160B" w:rsidRPr="004F160B">
        <w:rPr>
          <w:rFonts w:ascii="Arial" w:hAnsi="Arial" w:cs="Arial"/>
          <w:sz w:val="20"/>
          <w:szCs w:val="20"/>
        </w:rPr>
        <w:t xml:space="preserve">     Firma </w:t>
      </w:r>
      <w:r w:rsidR="004F160B">
        <w:rPr>
          <w:rFonts w:ascii="Arial" w:hAnsi="Arial" w:cs="Arial"/>
          <w:sz w:val="20"/>
          <w:szCs w:val="20"/>
          <w:u w:val="single"/>
        </w:rPr>
        <w:t>____________________________</w:t>
      </w:r>
    </w:p>
    <w:p w14:paraId="68D6F8D0" w14:textId="77777777" w:rsidR="00E62D08" w:rsidRPr="006447C5" w:rsidRDefault="00E62D08" w:rsidP="00E62D08">
      <w:pPr>
        <w:rPr>
          <w:rFonts w:ascii="Arial" w:hAnsi="Arial" w:cs="Arial"/>
          <w:sz w:val="20"/>
          <w:szCs w:val="20"/>
          <w:u w:val="single"/>
        </w:rPr>
      </w:pPr>
    </w:p>
    <w:p w14:paraId="1A143B86" w14:textId="59C10970" w:rsidR="00E62D08" w:rsidRDefault="00E62D08" w:rsidP="00E62D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ugar de trabajo: </w:t>
      </w:r>
      <w:r w:rsidRPr="006447C5">
        <w:rPr>
          <w:rFonts w:ascii="Arial" w:hAnsi="Arial" w:cs="Arial"/>
          <w:sz w:val="20"/>
          <w:szCs w:val="20"/>
          <w:u w:val="single"/>
        </w:rPr>
        <w:t>___</w:t>
      </w:r>
      <w:r>
        <w:rPr>
          <w:rFonts w:ascii="Arial" w:hAnsi="Arial" w:cs="Arial"/>
          <w:sz w:val="20"/>
          <w:szCs w:val="20"/>
          <w:u w:val="single"/>
        </w:rPr>
        <w:t>___________________________________</w:t>
      </w:r>
    </w:p>
    <w:p w14:paraId="5D93FE3A" w14:textId="77777777" w:rsidR="0079606C" w:rsidRDefault="0079606C" w:rsidP="00E62D08">
      <w:pPr>
        <w:rPr>
          <w:rFonts w:ascii="Arial" w:hAnsi="Arial" w:cs="Arial"/>
          <w:sz w:val="20"/>
          <w:szCs w:val="20"/>
        </w:rPr>
      </w:pPr>
    </w:p>
    <w:p w14:paraId="153C561B" w14:textId="13ECA7F7" w:rsidR="00E62D08" w:rsidRPr="006447C5" w:rsidRDefault="00E62D08" w:rsidP="00E62D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uesto que desempeña: </w:t>
      </w:r>
      <w:r w:rsidRPr="006447C5"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  <w:u w:val="single"/>
        </w:rPr>
        <w:t>_____________________________________________</w:t>
      </w:r>
    </w:p>
    <w:p w14:paraId="46BFF5CB" w14:textId="77777777" w:rsidR="00E62D08" w:rsidRDefault="00E62D08" w:rsidP="00E62D08">
      <w:pPr>
        <w:rPr>
          <w:rFonts w:ascii="Arial" w:hAnsi="Arial" w:cs="Arial"/>
          <w:sz w:val="20"/>
          <w:szCs w:val="20"/>
        </w:rPr>
      </w:pPr>
    </w:p>
    <w:p w14:paraId="4D453820" w14:textId="3DB051AD" w:rsidR="00E62D08" w:rsidRDefault="00E62D08" w:rsidP="00E62D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trabajo: _____________________________________________________</w:t>
      </w:r>
    </w:p>
    <w:p w14:paraId="7386F31F" w14:textId="77777777" w:rsidR="00E62D08" w:rsidRDefault="00E62D08" w:rsidP="00E62D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B29E1C0" w14:textId="77777777" w:rsidR="00E62D08" w:rsidRDefault="00E62D08" w:rsidP="00E62D08">
      <w:pPr>
        <w:rPr>
          <w:rFonts w:ascii="Arial" w:hAnsi="Arial" w:cs="Arial"/>
          <w:sz w:val="20"/>
          <w:szCs w:val="20"/>
        </w:rPr>
      </w:pPr>
    </w:p>
    <w:p w14:paraId="30C65566" w14:textId="22BAA911" w:rsidR="00E62D08" w:rsidRDefault="00E62D08" w:rsidP="00E62D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 (       )  _________________</w:t>
      </w:r>
      <w:r w:rsidRPr="006447C5">
        <w:rPr>
          <w:rFonts w:ascii="Arial" w:hAnsi="Arial" w:cs="Arial"/>
          <w:sz w:val="20"/>
          <w:szCs w:val="20"/>
          <w:u w:val="single"/>
        </w:rPr>
        <w:t>______________</w:t>
      </w:r>
      <w:r>
        <w:rPr>
          <w:rFonts w:ascii="Arial" w:hAnsi="Arial" w:cs="Arial"/>
          <w:sz w:val="20"/>
          <w:szCs w:val="20"/>
        </w:rPr>
        <w:t xml:space="preserve"> E-mail: ____________________________</w:t>
      </w:r>
      <w:r w:rsidRPr="00F23337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</w:p>
    <w:p w14:paraId="43C6EAF1" w14:textId="77777777" w:rsidR="00E62D08" w:rsidRDefault="00E62D08" w:rsidP="00E62D08">
      <w:pPr>
        <w:rPr>
          <w:rFonts w:ascii="Arial" w:hAnsi="Arial" w:cs="Arial"/>
          <w:sz w:val="20"/>
          <w:szCs w:val="20"/>
        </w:rPr>
      </w:pPr>
    </w:p>
    <w:p w14:paraId="413004EE" w14:textId="77777777" w:rsidR="00E62D08" w:rsidRDefault="00E62D08" w:rsidP="00E62D08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4F933ACC" w14:textId="77777777" w:rsidR="00E62D08" w:rsidRDefault="00E62D08" w:rsidP="00E62D08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17237BB8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182775AA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6DF4B9C7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608807DE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5DA2C429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3CD9CB75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12DD91FE" w14:textId="77777777" w:rsidR="00E62D08" w:rsidRPr="008C5A97" w:rsidRDefault="00E62D08" w:rsidP="00E62D08">
      <w:pPr>
        <w:spacing w:line="240" w:lineRule="exact"/>
        <w:rPr>
          <w:rFonts w:ascii="Arial" w:hAnsi="Arial" w:cs="Arial"/>
          <w:strike/>
          <w:sz w:val="20"/>
          <w:szCs w:val="20"/>
        </w:rPr>
      </w:pPr>
    </w:p>
    <w:p w14:paraId="59367BC3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1A36D46A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447FA18D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6F657D27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237F46B1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64C7C200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3232F8DA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6881A174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501BCC4F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5579E57D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4065D0BD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1D05C4D2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015C5DD2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4F87F73D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2E24B09C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5098209F" w14:textId="77777777" w:rsidR="00E62D08" w:rsidRDefault="00E62D08" w:rsidP="00E62D08">
      <w:pPr>
        <w:spacing w:line="240" w:lineRule="exact"/>
        <w:rPr>
          <w:rFonts w:ascii="Arial" w:hAnsi="Arial" w:cs="Arial"/>
          <w:sz w:val="20"/>
          <w:szCs w:val="20"/>
        </w:rPr>
      </w:pPr>
    </w:p>
    <w:p w14:paraId="51CBE8AC" w14:textId="77777777" w:rsidR="006C6794" w:rsidRPr="00E62D08" w:rsidRDefault="006C6794" w:rsidP="00E62D08"/>
    <w:sectPr w:rsidR="006C6794" w:rsidRPr="00E62D08" w:rsidSect="001F438D">
      <w:headerReference w:type="default" r:id="rId8"/>
      <w:footerReference w:type="default" r:id="rId9"/>
      <w:pgSz w:w="12242" w:h="15842" w:code="1"/>
      <w:pgMar w:top="238" w:right="1134" w:bottom="1701" w:left="1418" w:header="3232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EF1C" w14:textId="77777777" w:rsidR="00951DB0" w:rsidRDefault="00951DB0">
      <w:r>
        <w:separator/>
      </w:r>
    </w:p>
  </w:endnote>
  <w:endnote w:type="continuationSeparator" w:id="0">
    <w:p w14:paraId="2CB77337" w14:textId="77777777" w:rsidR="00951DB0" w:rsidRDefault="009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Soberana Sans">
    <w:altName w:val="Times New Roman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CBAC" w14:textId="726FF03D" w:rsidR="001F438D" w:rsidRDefault="001F438D" w:rsidP="001F438D">
    <w:pPr>
      <w:pBdr>
        <w:top w:val="nil"/>
        <w:left w:val="nil"/>
        <w:bottom w:val="nil"/>
        <w:right w:val="nil"/>
        <w:between w:val="nil"/>
      </w:pBdr>
      <w:tabs>
        <w:tab w:val="left" w:pos="708"/>
      </w:tabs>
      <w:ind w:right="759"/>
      <w:jc w:val="right"/>
      <w:rPr>
        <w:rFonts w:ascii="Montserrat Medium" w:eastAsia="Montserrat Medium" w:hAnsi="Montserrat Medium" w:cs="Montserrat Medium"/>
        <w:b/>
        <w:color w:val="737373"/>
        <w:sz w:val="16"/>
        <w:szCs w:val="16"/>
      </w:rPr>
    </w:pPr>
    <w:r>
      <w:rPr>
        <w:rFonts w:ascii="Montserrat Medium" w:hAnsi="Montserrat Medium"/>
        <w:noProof/>
        <w:sz w:val="18"/>
        <w:szCs w:val="18"/>
        <w:lang w:val="es-419" w:eastAsia="es-419"/>
      </w:rPr>
      <w:drawing>
        <wp:anchor distT="0" distB="0" distL="114300" distR="114300" simplePos="0" relativeHeight="251686400" behindDoc="1" locked="0" layoutInCell="1" allowOverlap="1" wp14:anchorId="0AD38FFC" wp14:editId="6D746133">
          <wp:simplePos x="0" y="0"/>
          <wp:positionH relativeFrom="column">
            <wp:posOffset>-147955</wp:posOffset>
          </wp:positionH>
          <wp:positionV relativeFrom="paragraph">
            <wp:posOffset>130810</wp:posOffset>
          </wp:positionV>
          <wp:extent cx="422275" cy="558165"/>
          <wp:effectExtent l="0" t="0" r="0" b="0"/>
          <wp:wrapTight wrapText="bothSides">
            <wp:wrapPolygon edited="0">
              <wp:start x="0" y="0"/>
              <wp:lineTo x="0" y="20642"/>
              <wp:lineTo x="20463" y="20642"/>
              <wp:lineTo x="20463" y="0"/>
              <wp:lineTo x="0" y="0"/>
            </wp:wrapPolygon>
          </wp:wrapTight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TCH logo v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8A">
      <w:rPr>
        <w:rFonts w:ascii="Montserrat Medium" w:hAnsi="Montserrat Medium"/>
        <w:noProof/>
        <w:color w:val="737373"/>
        <w:sz w:val="16"/>
        <w:szCs w:val="16"/>
        <w:lang w:val="es-419" w:eastAsia="es-419"/>
      </w:rPr>
      <w:drawing>
        <wp:anchor distT="0" distB="0" distL="114300" distR="114300" simplePos="0" relativeHeight="251685376" behindDoc="1" locked="0" layoutInCell="1" allowOverlap="1" wp14:anchorId="033BA107" wp14:editId="4EF022D0">
          <wp:simplePos x="0" y="0"/>
          <wp:positionH relativeFrom="margin">
            <wp:posOffset>5715635</wp:posOffset>
          </wp:positionH>
          <wp:positionV relativeFrom="paragraph">
            <wp:posOffset>127635</wp:posOffset>
          </wp:positionV>
          <wp:extent cx="421005" cy="577215"/>
          <wp:effectExtent l="0" t="0" r="0" b="0"/>
          <wp:wrapTight wrapText="bothSides">
            <wp:wrapPolygon edited="0">
              <wp:start x="16615" y="0"/>
              <wp:lineTo x="0" y="0"/>
              <wp:lineTo x="0" y="20673"/>
              <wp:lineTo x="20525" y="20673"/>
              <wp:lineTo x="20525" y="0"/>
              <wp:lineTo x="16615" y="0"/>
            </wp:wrapPolygon>
          </wp:wrapTight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s-419" w:eastAsia="es-419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8A8C1C7" wp14:editId="0126F776">
              <wp:simplePos x="0" y="0"/>
              <wp:positionH relativeFrom="column">
                <wp:posOffset>217805</wp:posOffset>
              </wp:positionH>
              <wp:positionV relativeFrom="paragraph">
                <wp:posOffset>142240</wp:posOffset>
              </wp:positionV>
              <wp:extent cx="3025140" cy="591185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14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B3AF8" w14:textId="01CB40BC" w:rsidR="0066233A" w:rsidRPr="002F6217" w:rsidRDefault="0066233A" w:rsidP="00196B87">
                          <w:pPr>
                            <w:pStyle w:val="NormalWeb"/>
                            <w:spacing w:before="0" w:beforeAutospacing="0" w:after="0" w:afterAutospacing="0"/>
                            <w:ind w:right="51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</w:pPr>
                          <w:r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 xml:space="preserve">Av. </w:t>
                          </w:r>
                          <w:r w:rsidR="0045282F"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>Insurgentes No. 330, C.P. 77013</w:t>
                          </w:r>
                        </w:p>
                        <w:p w14:paraId="2BFCD390" w14:textId="65B92C98" w:rsidR="00196B87" w:rsidRPr="002F6217" w:rsidRDefault="00196B87" w:rsidP="0066233A">
                          <w:pPr>
                            <w:pStyle w:val="Piedepgina"/>
                            <w:tabs>
                              <w:tab w:val="left" w:pos="708"/>
                            </w:tabs>
                            <w:ind w:right="51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hetumal</w:t>
                          </w:r>
                          <w:r w:rsidR="0066233A"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Q. </w:t>
                          </w:r>
                          <w:r w:rsidR="0066233A"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Roo. Tel. 01 (9</w:t>
                          </w:r>
                          <w:r w:rsidR="00930925"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83</w:t>
                          </w:r>
                          <w:r w:rsidR="0066233A"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) </w:t>
                          </w:r>
                          <w:r w:rsidR="00930925"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8321019</w:t>
                          </w:r>
                        </w:p>
                        <w:p w14:paraId="13B21E41" w14:textId="7481C7B8" w:rsidR="0066233A" w:rsidRPr="002F6217" w:rsidRDefault="0066233A" w:rsidP="0066233A">
                          <w:pPr>
                            <w:pStyle w:val="Piedepgina"/>
                            <w:tabs>
                              <w:tab w:val="left" w:pos="708"/>
                            </w:tabs>
                            <w:ind w:right="51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2F621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674B3A" w:rsidRPr="00674B3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posgrado@itchetumal.edu.mx</w:t>
                          </w:r>
                        </w:p>
                        <w:p w14:paraId="333F5524" w14:textId="5B0E173C" w:rsidR="0066233A" w:rsidRPr="00674B3A" w:rsidRDefault="00951DB0" w:rsidP="0066233A">
                          <w:pPr>
                            <w:pStyle w:val="Piedepgina"/>
                            <w:tabs>
                              <w:tab w:val="left" w:pos="708"/>
                            </w:tabs>
                            <w:ind w:right="51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6C5E50">
                            <w:rPr>
                              <w:lang w:val="en-US"/>
                            </w:rPr>
                            <w:instrText xml:space="preserve"> HYPERLINK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  <w:r w:rsidR="0066233A" w:rsidRPr="00674B3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www.tecnm.mx | www.it</w:t>
                          </w:r>
                          <w:r w:rsidR="00930925" w:rsidRPr="00674B3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chetumal</w:t>
                          </w:r>
                          <w:r w:rsidR="0066233A" w:rsidRPr="00674B3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.edu.mx</w:t>
                          </w:r>
                        </w:p>
                        <w:p w14:paraId="1FB22264" w14:textId="77777777" w:rsidR="0066233A" w:rsidRPr="00674B3A" w:rsidRDefault="0066233A" w:rsidP="0066233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A8C1C7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17.15pt;margin-top:11.2pt;width:238.2pt;height:46.5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" filled="f" stroked="f" strokeweight=".5pt">
              <v:textbox>
                <w:txbxContent>
                  <w:p w14:paraId="341B3AF8" w14:textId="01CB40BC" w:rsidR="0066233A" w:rsidRPr="002F6217" w:rsidRDefault="0066233A" w:rsidP="00196B87">
                    <w:pPr>
                      <w:pStyle w:val="NormalWeb"/>
                      <w:spacing w:before="0" w:beforeAutospacing="0" w:after="0" w:afterAutospacing="0"/>
                      <w:ind w:right="51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</w:pPr>
                    <w:r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 xml:space="preserve">Av. </w:t>
                    </w:r>
                    <w:r w:rsidR="0045282F"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>Insurgentes No. 330, C.P. 77013</w:t>
                    </w:r>
                  </w:p>
                  <w:p w14:paraId="2BFCD390" w14:textId="65B92C98" w:rsidR="00196B87" w:rsidRPr="002F6217" w:rsidRDefault="00196B87" w:rsidP="0066233A">
                    <w:pPr>
                      <w:pStyle w:val="Piedepgina"/>
                      <w:tabs>
                        <w:tab w:val="left" w:pos="708"/>
                      </w:tabs>
                      <w:ind w:right="51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Chetumal</w:t>
                    </w:r>
                    <w:r w:rsidR="0066233A"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Q. </w:t>
                    </w:r>
                    <w:r w:rsidR="0066233A"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Roo. Tel. 01 (9</w:t>
                    </w:r>
                    <w:r w:rsidR="00930925"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83</w:t>
                    </w:r>
                    <w:r w:rsidR="0066233A"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) </w:t>
                    </w:r>
                    <w:r w:rsidR="00930925"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8321019</w:t>
                    </w:r>
                  </w:p>
                  <w:p w14:paraId="13B21E41" w14:textId="7481C7B8" w:rsidR="0066233A" w:rsidRPr="002F6217" w:rsidRDefault="0066233A" w:rsidP="0066233A">
                    <w:pPr>
                      <w:pStyle w:val="Piedepgina"/>
                      <w:tabs>
                        <w:tab w:val="left" w:pos="708"/>
                      </w:tabs>
                      <w:ind w:right="51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2F621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674B3A" w:rsidRPr="00674B3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posgrado@itchetumal.edu.mx</w:t>
                    </w:r>
                  </w:p>
                  <w:p w14:paraId="333F5524" w14:textId="5B0E173C" w:rsidR="0066233A" w:rsidRPr="00674B3A" w:rsidRDefault="00951DB0" w:rsidP="0066233A">
                    <w:pPr>
                      <w:pStyle w:val="Piedepgina"/>
                      <w:tabs>
                        <w:tab w:val="left" w:pos="708"/>
                      </w:tabs>
                      <w:ind w:right="51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6C5E50">
                      <w:rPr>
                        <w:lang w:val="en-US"/>
                      </w:rPr>
                      <w:instrText xml:space="preserve"> HYPERLINK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  <w:r w:rsidR="0066233A" w:rsidRPr="00674B3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www.tecnm.mx | www.it</w:t>
                    </w:r>
                    <w:r w:rsidR="00930925" w:rsidRPr="00674B3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chetumal</w:t>
                    </w:r>
                    <w:r w:rsidR="0066233A" w:rsidRPr="00674B3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.edu.mx</w:t>
                    </w:r>
                  </w:p>
                  <w:p w14:paraId="1FB22264" w14:textId="77777777" w:rsidR="0066233A" w:rsidRPr="00674B3A" w:rsidRDefault="0066233A" w:rsidP="0066233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s-419" w:eastAsia="es-419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8D93B43" wp14:editId="5301B9BA">
              <wp:simplePos x="0" y="0"/>
              <wp:positionH relativeFrom="column">
                <wp:posOffset>2731770</wp:posOffset>
              </wp:positionH>
              <wp:positionV relativeFrom="paragraph">
                <wp:posOffset>124934</wp:posOffset>
              </wp:positionV>
              <wp:extent cx="3025140" cy="59118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14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73347B" w14:textId="77777777" w:rsidR="0066233A" w:rsidRPr="00225F9F" w:rsidRDefault="0066233A" w:rsidP="0066233A">
                          <w:pPr>
                            <w:pStyle w:val="NormalWeb"/>
                            <w:spacing w:before="0" w:beforeAutospacing="0" w:after="0" w:afterAutospacing="0"/>
                            <w:ind w:left="75" w:right="51"/>
                            <w:jc w:val="right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225F9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 w:eastAsia="es-ES"/>
                            </w:rPr>
                            <w:t xml:space="preserve">Av. </w:t>
                          </w:r>
                          <w:proofErr w:type="spellStart"/>
                          <w:r w:rsidRPr="00225F9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 w:eastAsia="es-ES"/>
                            </w:rPr>
                            <w:t>Kabáh</w:t>
                          </w:r>
                          <w:proofErr w:type="spellEnd"/>
                          <w:r w:rsidRPr="00225F9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 w:eastAsia="es-ES"/>
                            </w:rPr>
                            <w:t xml:space="preserve"> km. 3 s/n Col. Centro C.P. 77500</w:t>
                          </w:r>
                        </w:p>
                        <w:p w14:paraId="31DAEA3D" w14:textId="77777777" w:rsidR="00196B87" w:rsidRDefault="0066233A" w:rsidP="0066233A">
                          <w:pPr>
                            <w:pStyle w:val="Piedepgina"/>
                            <w:tabs>
                              <w:tab w:val="left" w:pos="708"/>
                            </w:tabs>
                            <w:ind w:right="51"/>
                            <w:jc w:val="right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25F9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Cancún, </w:t>
                          </w:r>
                          <w:r w:rsidR="00196B8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Q.</w:t>
                          </w:r>
                          <w:r w:rsidRPr="00225F9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Roo. Tel. 01 (998) 8807432 </w:t>
                          </w:r>
                        </w:p>
                        <w:p w14:paraId="42B12EC5" w14:textId="4973D0E4" w:rsidR="0066233A" w:rsidRPr="00225F9F" w:rsidRDefault="0066233A" w:rsidP="0066233A">
                          <w:pPr>
                            <w:pStyle w:val="Piedepgina"/>
                            <w:tabs>
                              <w:tab w:val="left" w:pos="708"/>
                            </w:tabs>
                            <w:ind w:right="51"/>
                            <w:jc w:val="right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r w:rsidRPr="00225F9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74B3A" w:rsidRPr="00674B3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posgrado@itcancun.edu.mx</w:t>
                          </w:r>
                        </w:p>
                        <w:p w14:paraId="225C1E79" w14:textId="77777777" w:rsidR="0066233A" w:rsidRPr="00225F9F" w:rsidRDefault="00951DB0" w:rsidP="0066233A">
                          <w:pPr>
                            <w:pStyle w:val="Piedepgina"/>
                            <w:tabs>
                              <w:tab w:val="left" w:pos="708"/>
                            </w:tabs>
                            <w:ind w:right="51"/>
                            <w:jc w:val="right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w:history="1"/>
                          <w:r w:rsidR="0066233A" w:rsidRPr="00225F9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66233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www.tecnm.mx </w:t>
                          </w:r>
                          <w:r w:rsidR="0066233A" w:rsidRPr="00225F9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 www.itcancun.edu.mx</w:t>
                          </w:r>
                        </w:p>
                        <w:p w14:paraId="39E327E0" w14:textId="77777777" w:rsidR="0066233A" w:rsidRDefault="0066233A" w:rsidP="0066233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D93B43" id="Cuadro de texto 11" o:spid="_x0000_s1029" type="#_x0000_t202" style="position:absolute;left:0;text-align:left;margin-left:215.1pt;margin-top:9.85pt;width:238.2pt;height:46.5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" filled="f" stroked="f" strokeweight=".5pt">
              <v:textbox>
                <w:txbxContent>
                  <w:p w14:paraId="3473347B" w14:textId="77777777" w:rsidR="0066233A" w:rsidRPr="00225F9F" w:rsidRDefault="0066233A" w:rsidP="0066233A">
                    <w:pPr>
                      <w:pStyle w:val="NormalWeb"/>
                      <w:spacing w:before="0" w:beforeAutospacing="0" w:after="0" w:afterAutospacing="0"/>
                      <w:ind w:left="75" w:right="51"/>
                      <w:jc w:val="right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 w:eastAsia="es-ES"/>
                      </w:rPr>
                    </w:pPr>
                    <w:r w:rsidRPr="00225F9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 w:eastAsia="es-ES"/>
                      </w:rPr>
                      <w:t xml:space="preserve">Av. </w:t>
                    </w:r>
                    <w:proofErr w:type="spellStart"/>
                    <w:r w:rsidRPr="00225F9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 w:eastAsia="es-ES"/>
                      </w:rPr>
                      <w:t>Kabáh</w:t>
                    </w:r>
                    <w:proofErr w:type="spellEnd"/>
                    <w:r w:rsidRPr="00225F9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 w:eastAsia="es-ES"/>
                      </w:rPr>
                      <w:t xml:space="preserve"> km. 3 s/n Col. Centro C.P. 77500</w:t>
                    </w:r>
                  </w:p>
                  <w:p w14:paraId="31DAEA3D" w14:textId="77777777" w:rsidR="00196B87" w:rsidRDefault="0066233A" w:rsidP="0066233A">
                    <w:pPr>
                      <w:pStyle w:val="Piedepgina"/>
                      <w:tabs>
                        <w:tab w:val="left" w:pos="708"/>
                      </w:tabs>
                      <w:ind w:right="51"/>
                      <w:jc w:val="right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25F9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Cancún, </w:t>
                    </w:r>
                    <w:r w:rsidR="00196B8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Q.</w:t>
                    </w:r>
                    <w:r w:rsidRPr="00225F9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Roo. Tel. 01 (998) 8807432 </w:t>
                    </w:r>
                  </w:p>
                  <w:p w14:paraId="42B12EC5" w14:textId="4973D0E4" w:rsidR="0066233A" w:rsidRPr="00225F9F" w:rsidRDefault="0066233A" w:rsidP="0066233A">
                    <w:pPr>
                      <w:pStyle w:val="Piedepgina"/>
                      <w:tabs>
                        <w:tab w:val="left" w:pos="708"/>
                      </w:tabs>
                      <w:ind w:right="51"/>
                      <w:jc w:val="right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r w:rsidRPr="00225F9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674B3A" w:rsidRPr="00674B3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posgrado@itcancun.edu.mx</w:t>
                    </w:r>
                  </w:p>
                  <w:p w14:paraId="225C1E79" w14:textId="77777777" w:rsidR="0066233A" w:rsidRPr="00225F9F" w:rsidRDefault="003A38AE" w:rsidP="0066233A">
                    <w:pPr>
                      <w:pStyle w:val="Piedepgina"/>
                      <w:tabs>
                        <w:tab w:val="left" w:pos="708"/>
                      </w:tabs>
                      <w:ind w:right="51"/>
                      <w:jc w:val="right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hyperlink w:history="1"/>
                    <w:r w:rsidR="0066233A" w:rsidRPr="00225F9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66233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www.tecnm.mx </w:t>
                    </w:r>
                    <w:r w:rsidR="0066233A" w:rsidRPr="00225F9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 www.itcancun.edu.mx</w:t>
                    </w:r>
                  </w:p>
                  <w:p w14:paraId="39E327E0" w14:textId="77777777" w:rsidR="0066233A" w:rsidRDefault="0066233A" w:rsidP="0066233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eastAsia="Montserrat Medium" w:hAnsi="Montserrat Medium" w:cs="Montserrat Medium"/>
        <w:b/>
        <w:color w:val="737373"/>
        <w:sz w:val="16"/>
        <w:szCs w:val="16"/>
      </w:rPr>
      <w:t>REV. 1-2020</w:t>
    </w:r>
  </w:p>
  <w:p w14:paraId="2A7BA496" w14:textId="2740C89D" w:rsidR="00744917" w:rsidRPr="00F071DF" w:rsidRDefault="00744917" w:rsidP="001F438D">
    <w:pPr>
      <w:pStyle w:val="NormalWeb"/>
      <w:spacing w:before="75" w:beforeAutospacing="0" w:after="75" w:afterAutospacing="0" w:line="60" w:lineRule="atLeast"/>
      <w:ind w:right="7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E531" w14:textId="77777777" w:rsidR="00951DB0" w:rsidRDefault="00951DB0">
      <w:r>
        <w:separator/>
      </w:r>
    </w:p>
  </w:footnote>
  <w:footnote w:type="continuationSeparator" w:id="0">
    <w:p w14:paraId="6506B9C3" w14:textId="77777777" w:rsidR="00951DB0" w:rsidRDefault="0095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894C" w14:textId="7BA5F1CC" w:rsidR="00744917" w:rsidRDefault="0066233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9A044F" wp14:editId="570AFCF4">
              <wp:simplePos x="0" y="0"/>
              <wp:positionH relativeFrom="page">
                <wp:posOffset>0</wp:posOffset>
              </wp:positionH>
              <wp:positionV relativeFrom="paragraph">
                <wp:posOffset>-149316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D6F5F" w14:textId="7F8EEF32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C51C1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A044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11.75pt;width:612.9pt;height:17.8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" filled="f" stroked="f">
              <v:textbox>
                <w:txbxContent>
                  <w:p w14:paraId="1B2D6F5F" w14:textId="7F8EEF32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C51C1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EB577B" wp14:editId="283A0756">
              <wp:simplePos x="0" y="0"/>
              <wp:positionH relativeFrom="column">
                <wp:posOffset>2112191</wp:posOffset>
              </wp:positionH>
              <wp:positionV relativeFrom="paragraph">
                <wp:posOffset>-729706</wp:posOffset>
              </wp:positionV>
              <wp:extent cx="4257675" cy="563336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63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A72C6" w14:textId="77777777" w:rsidR="0066233A" w:rsidRDefault="0066233A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hetumal</w:t>
                          </w:r>
                        </w:p>
                        <w:p w14:paraId="7A3F16B5" w14:textId="24F11975" w:rsidR="007D6941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71E07084" w14:textId="6E88661A" w:rsidR="00D957AE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66233A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5E718269" w14:textId="58129A7A" w:rsidR="00D957AE" w:rsidRPr="00D957AE" w:rsidRDefault="0066233A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61570AC6" w14:textId="77777777" w:rsidR="00744917" w:rsidRPr="00D957AE" w:rsidRDefault="00744917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B577B" id="Text Box 5" o:spid="_x0000_s1027" type="#_x0000_t202" style="position:absolute;margin-left:166.3pt;margin-top:-57.45pt;width:335.25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OStwIAAMA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" filled="f" stroked="f">
              <v:textbox>
                <w:txbxContent>
                  <w:p w14:paraId="506A72C6" w14:textId="77777777" w:rsidR="0066233A" w:rsidRDefault="0066233A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hetumal</w:t>
                    </w:r>
                  </w:p>
                  <w:p w14:paraId="7A3F16B5" w14:textId="24F11975" w:rsidR="007D6941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71E07084" w14:textId="6E88661A" w:rsidR="00D957AE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 w:rsidR="0066233A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5E718269" w14:textId="58129A7A" w:rsidR="00D957AE" w:rsidRPr="00D957AE" w:rsidRDefault="0066233A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61570AC6" w14:textId="77777777" w:rsidR="00744917" w:rsidRPr="00D957AE" w:rsidRDefault="00744917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s-419" w:eastAsia="es-419"/>
      </w:rPr>
      <w:drawing>
        <wp:anchor distT="0" distB="0" distL="114300" distR="114300" simplePos="0" relativeHeight="251672064" behindDoc="1" locked="0" layoutInCell="1" allowOverlap="1" wp14:anchorId="552F3F9C" wp14:editId="74431583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s-419" w:eastAsia="es-419"/>
      </w:rPr>
      <w:drawing>
        <wp:anchor distT="0" distB="0" distL="114300" distR="114300" simplePos="0" relativeHeight="251683328" behindDoc="1" locked="0" layoutInCell="1" allowOverlap="1" wp14:anchorId="7184BEA9" wp14:editId="4C9D436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s-419" w:eastAsia="es-419"/>
      </w:rPr>
      <w:drawing>
        <wp:anchor distT="0" distB="0" distL="114300" distR="114300" simplePos="0" relativeHeight="251681280" behindDoc="1" locked="0" layoutInCell="1" allowOverlap="1" wp14:anchorId="077D26D3" wp14:editId="482F3675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2F98"/>
    <w:multiLevelType w:val="hybridMultilevel"/>
    <w:tmpl w:val="E6DADF5A"/>
    <w:lvl w:ilvl="0" w:tplc="0C66F7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8A1"/>
    <w:multiLevelType w:val="hybridMultilevel"/>
    <w:tmpl w:val="AAD2E8CE"/>
    <w:lvl w:ilvl="0" w:tplc="6F58028A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3828"/>
    <w:multiLevelType w:val="hybridMultilevel"/>
    <w:tmpl w:val="A248104A"/>
    <w:lvl w:ilvl="0" w:tplc="30D27908">
      <w:start w:val="10"/>
      <w:numFmt w:val="bullet"/>
      <w:lvlText w:val="•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D62"/>
    <w:multiLevelType w:val="hybridMultilevel"/>
    <w:tmpl w:val="7C0C691C"/>
    <w:lvl w:ilvl="0" w:tplc="2FE024B2">
      <w:start w:val="10"/>
      <w:numFmt w:val="bullet"/>
      <w:lvlText w:val="‾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4EB"/>
    <w:multiLevelType w:val="hybridMultilevel"/>
    <w:tmpl w:val="D28E4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95E"/>
    <w:multiLevelType w:val="hybridMultilevel"/>
    <w:tmpl w:val="CCB03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D55"/>
    <w:multiLevelType w:val="hybridMultilevel"/>
    <w:tmpl w:val="D8361C6C"/>
    <w:lvl w:ilvl="0" w:tplc="30D27908">
      <w:start w:val="10"/>
      <w:numFmt w:val="bullet"/>
      <w:lvlText w:val="•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395"/>
    <w:multiLevelType w:val="hybridMultilevel"/>
    <w:tmpl w:val="034E02E8"/>
    <w:lvl w:ilvl="0" w:tplc="A88CA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130B"/>
    <w:multiLevelType w:val="hybridMultilevel"/>
    <w:tmpl w:val="99D2B74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F48"/>
    <w:multiLevelType w:val="hybridMultilevel"/>
    <w:tmpl w:val="E6DADF5A"/>
    <w:lvl w:ilvl="0" w:tplc="0C66F7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42DE4"/>
    <w:multiLevelType w:val="hybridMultilevel"/>
    <w:tmpl w:val="5AEC9282"/>
    <w:lvl w:ilvl="0" w:tplc="30D27908">
      <w:start w:val="10"/>
      <w:numFmt w:val="bullet"/>
      <w:lvlText w:val="•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6BF2"/>
    <w:multiLevelType w:val="hybridMultilevel"/>
    <w:tmpl w:val="5B507080"/>
    <w:lvl w:ilvl="0" w:tplc="6212CEB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9A70E5"/>
    <w:multiLevelType w:val="hybridMultilevel"/>
    <w:tmpl w:val="AFD890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F7FEC"/>
    <w:multiLevelType w:val="hybridMultilevel"/>
    <w:tmpl w:val="9302620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16"/>
  </w:num>
  <w:num w:numId="11">
    <w:abstractNumId w:val="9"/>
  </w:num>
  <w:num w:numId="12">
    <w:abstractNumId w:val="17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04C1"/>
    <w:rsid w:val="000135B3"/>
    <w:rsid w:val="00021431"/>
    <w:rsid w:val="00023FB4"/>
    <w:rsid w:val="00033D42"/>
    <w:rsid w:val="00042AD6"/>
    <w:rsid w:val="000449CD"/>
    <w:rsid w:val="00045994"/>
    <w:rsid w:val="000501B8"/>
    <w:rsid w:val="00050487"/>
    <w:rsid w:val="00051B86"/>
    <w:rsid w:val="000601A4"/>
    <w:rsid w:val="00064771"/>
    <w:rsid w:val="00065D1E"/>
    <w:rsid w:val="0006687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4755"/>
    <w:rsid w:val="00146FDC"/>
    <w:rsid w:val="00152F64"/>
    <w:rsid w:val="0015712F"/>
    <w:rsid w:val="00162408"/>
    <w:rsid w:val="00166219"/>
    <w:rsid w:val="00166392"/>
    <w:rsid w:val="00166674"/>
    <w:rsid w:val="00171064"/>
    <w:rsid w:val="0017221C"/>
    <w:rsid w:val="0017498D"/>
    <w:rsid w:val="001835E3"/>
    <w:rsid w:val="00186981"/>
    <w:rsid w:val="0019278E"/>
    <w:rsid w:val="00192EA3"/>
    <w:rsid w:val="00196B87"/>
    <w:rsid w:val="001A4923"/>
    <w:rsid w:val="001A7756"/>
    <w:rsid w:val="001D2CC8"/>
    <w:rsid w:val="001D3C35"/>
    <w:rsid w:val="001D63CC"/>
    <w:rsid w:val="001E5360"/>
    <w:rsid w:val="001E5CF1"/>
    <w:rsid w:val="001E6980"/>
    <w:rsid w:val="001F0FB6"/>
    <w:rsid w:val="001F1974"/>
    <w:rsid w:val="001F438D"/>
    <w:rsid w:val="001F561C"/>
    <w:rsid w:val="001F7FB6"/>
    <w:rsid w:val="00207DCF"/>
    <w:rsid w:val="00216257"/>
    <w:rsid w:val="00221969"/>
    <w:rsid w:val="00225F9F"/>
    <w:rsid w:val="002268CC"/>
    <w:rsid w:val="00242EBE"/>
    <w:rsid w:val="00244D65"/>
    <w:rsid w:val="00246F35"/>
    <w:rsid w:val="00253001"/>
    <w:rsid w:val="0026164E"/>
    <w:rsid w:val="00262E31"/>
    <w:rsid w:val="00270D9F"/>
    <w:rsid w:val="00276A4E"/>
    <w:rsid w:val="0028724F"/>
    <w:rsid w:val="0029436F"/>
    <w:rsid w:val="00294F9B"/>
    <w:rsid w:val="00294FB0"/>
    <w:rsid w:val="002A30BE"/>
    <w:rsid w:val="002A55D2"/>
    <w:rsid w:val="002B3BC1"/>
    <w:rsid w:val="002B3EB4"/>
    <w:rsid w:val="002B430E"/>
    <w:rsid w:val="002B493C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55"/>
    <w:rsid w:val="002F2706"/>
    <w:rsid w:val="002F6217"/>
    <w:rsid w:val="00302696"/>
    <w:rsid w:val="00316707"/>
    <w:rsid w:val="003217FE"/>
    <w:rsid w:val="00344F91"/>
    <w:rsid w:val="003469F6"/>
    <w:rsid w:val="0034772F"/>
    <w:rsid w:val="00353002"/>
    <w:rsid w:val="00356EF8"/>
    <w:rsid w:val="00365720"/>
    <w:rsid w:val="00365FE1"/>
    <w:rsid w:val="00370497"/>
    <w:rsid w:val="00381020"/>
    <w:rsid w:val="00381ED1"/>
    <w:rsid w:val="003927EA"/>
    <w:rsid w:val="00392DE2"/>
    <w:rsid w:val="00397322"/>
    <w:rsid w:val="003A2351"/>
    <w:rsid w:val="003A38AE"/>
    <w:rsid w:val="003B347A"/>
    <w:rsid w:val="003C7F5A"/>
    <w:rsid w:val="003D5A08"/>
    <w:rsid w:val="003F349D"/>
    <w:rsid w:val="0040068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82F"/>
    <w:rsid w:val="00457687"/>
    <w:rsid w:val="004611E9"/>
    <w:rsid w:val="00462822"/>
    <w:rsid w:val="00464A81"/>
    <w:rsid w:val="00465B93"/>
    <w:rsid w:val="00465D73"/>
    <w:rsid w:val="00466D32"/>
    <w:rsid w:val="00472B8B"/>
    <w:rsid w:val="004732BC"/>
    <w:rsid w:val="00473E58"/>
    <w:rsid w:val="004754B0"/>
    <w:rsid w:val="004852B4"/>
    <w:rsid w:val="00492C98"/>
    <w:rsid w:val="004A6537"/>
    <w:rsid w:val="004B4884"/>
    <w:rsid w:val="004B4DD5"/>
    <w:rsid w:val="004B7915"/>
    <w:rsid w:val="004C4007"/>
    <w:rsid w:val="004D0D97"/>
    <w:rsid w:val="004D3195"/>
    <w:rsid w:val="004D795A"/>
    <w:rsid w:val="004F14D6"/>
    <w:rsid w:val="004F160B"/>
    <w:rsid w:val="004F5C91"/>
    <w:rsid w:val="00511157"/>
    <w:rsid w:val="00522611"/>
    <w:rsid w:val="00527AED"/>
    <w:rsid w:val="00527FE6"/>
    <w:rsid w:val="00533C26"/>
    <w:rsid w:val="00533CE3"/>
    <w:rsid w:val="005501E5"/>
    <w:rsid w:val="00552FA9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233A"/>
    <w:rsid w:val="00663228"/>
    <w:rsid w:val="006675AC"/>
    <w:rsid w:val="00671060"/>
    <w:rsid w:val="00674B3A"/>
    <w:rsid w:val="0068056B"/>
    <w:rsid w:val="00682801"/>
    <w:rsid w:val="00691115"/>
    <w:rsid w:val="006A05D6"/>
    <w:rsid w:val="006A1785"/>
    <w:rsid w:val="006A6DA3"/>
    <w:rsid w:val="006B2F29"/>
    <w:rsid w:val="006B3030"/>
    <w:rsid w:val="006B47A8"/>
    <w:rsid w:val="006B6EC1"/>
    <w:rsid w:val="006C0ADB"/>
    <w:rsid w:val="006C0EFC"/>
    <w:rsid w:val="006C110C"/>
    <w:rsid w:val="006C5E50"/>
    <w:rsid w:val="006C6794"/>
    <w:rsid w:val="006D6962"/>
    <w:rsid w:val="006F5298"/>
    <w:rsid w:val="00700FCD"/>
    <w:rsid w:val="00703029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2414B"/>
    <w:rsid w:val="00725DAB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7DB4"/>
    <w:rsid w:val="00773D7C"/>
    <w:rsid w:val="00780267"/>
    <w:rsid w:val="00782033"/>
    <w:rsid w:val="007838DE"/>
    <w:rsid w:val="007856E5"/>
    <w:rsid w:val="007911DE"/>
    <w:rsid w:val="0079606C"/>
    <w:rsid w:val="00796CE5"/>
    <w:rsid w:val="007A031B"/>
    <w:rsid w:val="007B453E"/>
    <w:rsid w:val="007B62AA"/>
    <w:rsid w:val="007B77D9"/>
    <w:rsid w:val="007C0DF3"/>
    <w:rsid w:val="007C4164"/>
    <w:rsid w:val="007C54C0"/>
    <w:rsid w:val="007C722A"/>
    <w:rsid w:val="007D2863"/>
    <w:rsid w:val="007D2983"/>
    <w:rsid w:val="007D6941"/>
    <w:rsid w:val="007D7971"/>
    <w:rsid w:val="007E2681"/>
    <w:rsid w:val="007F0047"/>
    <w:rsid w:val="007F06BF"/>
    <w:rsid w:val="007F59AD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868"/>
    <w:rsid w:val="0085034D"/>
    <w:rsid w:val="00852B92"/>
    <w:rsid w:val="00856EE8"/>
    <w:rsid w:val="0085752D"/>
    <w:rsid w:val="0086036E"/>
    <w:rsid w:val="00865C41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C5A97"/>
    <w:rsid w:val="008D20A2"/>
    <w:rsid w:val="008D25C8"/>
    <w:rsid w:val="008D5795"/>
    <w:rsid w:val="008E51C5"/>
    <w:rsid w:val="008F082E"/>
    <w:rsid w:val="008F3B5C"/>
    <w:rsid w:val="008F5FCA"/>
    <w:rsid w:val="009034F5"/>
    <w:rsid w:val="00905B1D"/>
    <w:rsid w:val="00922132"/>
    <w:rsid w:val="00930925"/>
    <w:rsid w:val="00930CF1"/>
    <w:rsid w:val="009352F5"/>
    <w:rsid w:val="00940B8A"/>
    <w:rsid w:val="00944884"/>
    <w:rsid w:val="00945EB6"/>
    <w:rsid w:val="00951543"/>
    <w:rsid w:val="009515CF"/>
    <w:rsid w:val="00951DB0"/>
    <w:rsid w:val="0095480E"/>
    <w:rsid w:val="009630C1"/>
    <w:rsid w:val="00966A21"/>
    <w:rsid w:val="00970299"/>
    <w:rsid w:val="009767F0"/>
    <w:rsid w:val="00980BC2"/>
    <w:rsid w:val="00981EE1"/>
    <w:rsid w:val="0098600D"/>
    <w:rsid w:val="009873EC"/>
    <w:rsid w:val="009916C6"/>
    <w:rsid w:val="00995D6E"/>
    <w:rsid w:val="009B31FB"/>
    <w:rsid w:val="009B4C1D"/>
    <w:rsid w:val="009C2F5B"/>
    <w:rsid w:val="009C74A2"/>
    <w:rsid w:val="009E300F"/>
    <w:rsid w:val="009E7782"/>
    <w:rsid w:val="009E7837"/>
    <w:rsid w:val="009F4CFC"/>
    <w:rsid w:val="009F7C56"/>
    <w:rsid w:val="00A00EB4"/>
    <w:rsid w:val="00A04CD2"/>
    <w:rsid w:val="00A10BCF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A56"/>
    <w:rsid w:val="00A63C84"/>
    <w:rsid w:val="00A751D2"/>
    <w:rsid w:val="00A75E62"/>
    <w:rsid w:val="00A77287"/>
    <w:rsid w:val="00A77FBA"/>
    <w:rsid w:val="00A94730"/>
    <w:rsid w:val="00A97377"/>
    <w:rsid w:val="00AB15E3"/>
    <w:rsid w:val="00AB5153"/>
    <w:rsid w:val="00AC08D8"/>
    <w:rsid w:val="00AC556A"/>
    <w:rsid w:val="00AD0B1A"/>
    <w:rsid w:val="00AE0A65"/>
    <w:rsid w:val="00AE35F5"/>
    <w:rsid w:val="00AF4B31"/>
    <w:rsid w:val="00AF524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3F4"/>
    <w:rsid w:val="00B46B12"/>
    <w:rsid w:val="00B4733E"/>
    <w:rsid w:val="00B5307D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EBB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598"/>
    <w:rsid w:val="00BF6058"/>
    <w:rsid w:val="00BF63B4"/>
    <w:rsid w:val="00C00380"/>
    <w:rsid w:val="00C04CCA"/>
    <w:rsid w:val="00C05DFD"/>
    <w:rsid w:val="00C06416"/>
    <w:rsid w:val="00C10A5B"/>
    <w:rsid w:val="00C120F4"/>
    <w:rsid w:val="00C2085F"/>
    <w:rsid w:val="00C249D1"/>
    <w:rsid w:val="00C268BA"/>
    <w:rsid w:val="00C275A4"/>
    <w:rsid w:val="00C30202"/>
    <w:rsid w:val="00C33253"/>
    <w:rsid w:val="00C42320"/>
    <w:rsid w:val="00C516FA"/>
    <w:rsid w:val="00C51AF9"/>
    <w:rsid w:val="00C51C18"/>
    <w:rsid w:val="00C63AA4"/>
    <w:rsid w:val="00C652D7"/>
    <w:rsid w:val="00C738BA"/>
    <w:rsid w:val="00C77C48"/>
    <w:rsid w:val="00C815F0"/>
    <w:rsid w:val="00C82251"/>
    <w:rsid w:val="00C8282F"/>
    <w:rsid w:val="00C86743"/>
    <w:rsid w:val="00C86A8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49FC"/>
    <w:rsid w:val="00D1520A"/>
    <w:rsid w:val="00D202BB"/>
    <w:rsid w:val="00D20E23"/>
    <w:rsid w:val="00D21390"/>
    <w:rsid w:val="00D23AA5"/>
    <w:rsid w:val="00D23D90"/>
    <w:rsid w:val="00D3363C"/>
    <w:rsid w:val="00D35007"/>
    <w:rsid w:val="00D35394"/>
    <w:rsid w:val="00D4100C"/>
    <w:rsid w:val="00D5662D"/>
    <w:rsid w:val="00D626B1"/>
    <w:rsid w:val="00D65D38"/>
    <w:rsid w:val="00D72A47"/>
    <w:rsid w:val="00D72B6E"/>
    <w:rsid w:val="00D75578"/>
    <w:rsid w:val="00D9052F"/>
    <w:rsid w:val="00D957AE"/>
    <w:rsid w:val="00DA39F0"/>
    <w:rsid w:val="00DA7C06"/>
    <w:rsid w:val="00DA7FE5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1E1C"/>
    <w:rsid w:val="00E62D08"/>
    <w:rsid w:val="00E62FAF"/>
    <w:rsid w:val="00E66827"/>
    <w:rsid w:val="00E66BA9"/>
    <w:rsid w:val="00E72C5B"/>
    <w:rsid w:val="00E7520B"/>
    <w:rsid w:val="00E752B6"/>
    <w:rsid w:val="00E85F4C"/>
    <w:rsid w:val="00E86E3E"/>
    <w:rsid w:val="00E87B40"/>
    <w:rsid w:val="00E90282"/>
    <w:rsid w:val="00E90935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0F6"/>
    <w:rsid w:val="00F35919"/>
    <w:rsid w:val="00F45DAA"/>
    <w:rsid w:val="00F5673B"/>
    <w:rsid w:val="00F608FF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611A"/>
    <w:rsid w:val="00FC5B00"/>
    <w:rsid w:val="00FC6B4B"/>
    <w:rsid w:val="00FD047C"/>
    <w:rsid w:val="00FD0F68"/>
    <w:rsid w:val="00FD1DD8"/>
    <w:rsid w:val="00FD4849"/>
    <w:rsid w:val="00FE640F"/>
    <w:rsid w:val="00FE66EE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  <w15:docId w15:val="{06192418-623C-4464-B993-6460A708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8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86A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6A83"/>
    <w:pPr>
      <w:widowControl w:val="0"/>
      <w:autoSpaceDE w:val="0"/>
      <w:autoSpaceDN w:val="0"/>
      <w:spacing w:before="1" w:line="247" w:lineRule="exact"/>
      <w:ind w:left="105"/>
    </w:pPr>
    <w:rPr>
      <w:rFonts w:ascii="Calibri" w:eastAsia="Calibri" w:hAnsi="Calibri" w:cs="Calibri"/>
      <w:sz w:val="22"/>
      <w:szCs w:val="22"/>
      <w:lang w:val="es-ES" w:bidi="es-ES"/>
    </w:rPr>
  </w:style>
  <w:style w:type="table" w:styleId="Tablaconcuadrcula">
    <w:name w:val="Table Grid"/>
    <w:basedOn w:val="Tablanormal"/>
    <w:rsid w:val="00B5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9606C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16621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662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621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66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6219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BFEF-B613-EE4E-BFA9-BAD8311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crosoft Office User</cp:lastModifiedBy>
  <cp:revision>2</cp:revision>
  <cp:lastPrinted>2020-01-09T17:21:00Z</cp:lastPrinted>
  <dcterms:created xsi:type="dcterms:W3CDTF">2020-03-19T14:10:00Z</dcterms:created>
  <dcterms:modified xsi:type="dcterms:W3CDTF">2020-03-19T14:10:00Z</dcterms:modified>
</cp:coreProperties>
</file>